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3FB93E92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53B07D9" w14:textId="00D68F9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4 The Manor, Milford, Surrey, GU8 5JL</w:t>
            </w:r>
          </w:p>
        </w:tc>
      </w:tr>
      <w:tr w:rsidR="3FB93E92" w:rsidTr="3FB93E92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3FB93E92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3FB93E92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3FB93E92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3FB93E92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Summary</w:t>
      </w:r>
      <w:r w:rsidRPr="3FB93E92" w:rsidR="3FB93E92">
        <w:rPr>
          <w:sz w:val="28"/>
          <w:szCs w:val="28"/>
        </w:rPr>
        <w:t>_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006C6AEE" w:rsidP="3FB93E92" w:rsidRDefault="006C6AEE" w14:paraId="5EACF94B" w14:textId="3B4396F0">
      <w:pPr>
        <w:pStyle w:val="NoSpacing"/>
        <w:rPr/>
      </w:pPr>
      <w:r w:rsidR="721F49BF">
        <w:rPr/>
        <w:t>A Data Scientist with a background in small scale Physics and semiconductor manufacturing, with 5+ years of experience. I have extended experience with Reinforcement Learning and Computer Vision tasks, and a keen interest in reasoning within AI and causal AI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031697EC" w:rsidR="031697EC">
        <w:rPr>
          <w:b w:val="1"/>
          <w:bCs w:val="1"/>
          <w:sz w:val="28"/>
          <w:szCs w:val="28"/>
          <w:u w:val="single"/>
        </w:rPr>
        <w:t>Experience</w:t>
      </w:r>
      <w:r w:rsidRPr="031697EC" w:rsidR="031697EC">
        <w:rPr>
          <w:sz w:val="28"/>
          <w:szCs w:val="28"/>
        </w:rPr>
        <w:t>_______________________________________________________</w:t>
      </w:r>
    </w:p>
    <w:p w:rsidR="031697EC" w:rsidP="031697EC" w:rsidRDefault="031697EC" w14:paraId="658DACBD" w14:textId="700B498C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July 2022- PRESENT</w:t>
      </w:r>
    </w:p>
    <w:p w:rsidR="031697EC" w:rsidP="031697EC" w:rsidRDefault="031697EC" w14:paraId="77A5C282" w14:textId="2EFAE45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6D14E6B2" w:rsidR="6D14E6B2">
        <w:rPr>
          <w:b w:val="1"/>
          <w:bCs w:val="1"/>
          <w:sz w:val="24"/>
          <w:szCs w:val="24"/>
        </w:rPr>
        <w:t>Data Scientist, Faculty, London</w:t>
      </w:r>
    </w:p>
    <w:p w:rsidR="6D14E6B2" w:rsidP="6D14E6B2" w:rsidRDefault="6D14E6B2" w14:paraId="10E7B445" w14:textId="10959AD1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19C9B194" w:rsidR="19C9B194">
        <w:rPr>
          <w:b w:val="0"/>
          <w:bCs w:val="0"/>
          <w:sz w:val="24"/>
          <w:szCs w:val="24"/>
        </w:rPr>
        <w:t>Co-led a multi-million-pound low-TRL Reinforcement Learning research project that spanned multiple collaboration partners within Defence to discover and exploit specific game strategies.</w:t>
      </w:r>
    </w:p>
    <w:p w:rsidR="031697EC" w:rsidP="031697EC" w:rsidRDefault="031697EC" w14:paraId="632F1F4C" w14:textId="480EB1D5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Undertook direction-setting, </w:t>
      </w:r>
      <w:r w:rsidRPr="6D14E6B2" w:rsidR="6D14E6B2">
        <w:rPr>
          <w:b w:val="0"/>
          <w:bCs w:val="0"/>
          <w:sz w:val="24"/>
          <w:szCs w:val="24"/>
        </w:rPr>
        <w:t>experimentation</w:t>
      </w:r>
      <w:r w:rsidRPr="6D14E6B2" w:rsidR="6D14E6B2">
        <w:rPr>
          <w:b w:val="0"/>
          <w:bCs w:val="0"/>
          <w:sz w:val="24"/>
          <w:szCs w:val="24"/>
        </w:rPr>
        <w:t xml:space="preserve"> and implementation of an NLP project for a defence customer.</w:t>
      </w:r>
    </w:p>
    <w:p w:rsidR="031697EC" w:rsidP="6D14E6B2" w:rsidRDefault="031697EC" w14:paraId="21D76C30" w14:textId="29BC3E3A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  <w:sz w:val="24"/>
          <w:szCs w:val="24"/>
        </w:rPr>
      </w:pPr>
      <w:r w:rsidRPr="721F49BF" w:rsidR="721F49BF">
        <w:rPr>
          <w:b w:val="0"/>
          <w:bCs w:val="0"/>
          <w:sz w:val="24"/>
          <w:szCs w:val="24"/>
        </w:rPr>
        <w:t>Main technical contributor within Faculty Defence BU for technical vision &amp; planning on RL bids to win new contracts.</w:t>
      </w:r>
    </w:p>
    <w:p w:rsidR="031697EC" w:rsidP="031697EC" w:rsidRDefault="031697EC" w14:paraId="5DE6C2AD" w14:textId="0FCF56CB">
      <w:pPr>
        <w:pStyle w:val="NoSpacing"/>
        <w:rPr>
          <w:sz w:val="24"/>
          <w:szCs w:val="24"/>
        </w:rPr>
      </w:pPr>
    </w:p>
    <w:p w:rsidR="3FB93E92" w:rsidP="3FB93E92" w:rsidRDefault="3FB93E92" w14:paraId="1DD18369" w14:textId="05F8EF42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NOVEMBER 2020 – July 2022</w:t>
      </w:r>
    </w:p>
    <w:p w:rsidR="3FB93E92" w:rsidP="3FB93E92" w:rsidRDefault="3FB93E92" w14:paraId="57845AA1" w14:textId="2AC060F6">
      <w:pPr>
        <w:pStyle w:val="NoSpacing"/>
        <w:rPr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>Data Science and Machine Learning Research Engineer, Raytheon, Gloucester</w:t>
      </w:r>
    </w:p>
    <w:p w:rsidR="3FB93E92" w:rsidP="76EA09EA" w:rsidRDefault="3FB93E92" w14:paraId="3E7BEE51" w14:textId="748209D6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Led the team within Raytheon to compete in the </w:t>
      </w:r>
      <w:hyperlink r:id="Rc71a91c0352f4b0d">
        <w:r w:rsidRPr="6D14E6B2" w:rsidR="6D14E6B2">
          <w:rPr>
            <w:rStyle w:val="Hyperlink"/>
            <w:b w:val="0"/>
            <w:bCs w:val="0"/>
            <w:sz w:val="24"/>
            <w:szCs w:val="24"/>
          </w:rPr>
          <w:t>CAGE Challenge</w:t>
        </w:r>
      </w:hyperlink>
      <w:r w:rsidRPr="6D14E6B2" w:rsidR="6D14E6B2">
        <w:rPr>
          <w:b w:val="0"/>
          <w:bCs w:val="0"/>
          <w:sz w:val="24"/>
          <w:szCs w:val="24"/>
        </w:rPr>
        <w:t xml:space="preserve">. Led the development of a </w:t>
      </w:r>
      <w:r w:rsidRPr="6D14E6B2" w:rsidR="6D14E6B2">
        <w:rPr>
          <w:b w:val="0"/>
          <w:bCs w:val="0"/>
          <w:sz w:val="24"/>
          <w:szCs w:val="24"/>
        </w:rPr>
        <w:t>Hierarchical</w:t>
      </w:r>
      <w:r w:rsidRPr="6D14E6B2" w:rsidR="6D14E6B2">
        <w:rPr>
          <w:b w:val="0"/>
          <w:bCs w:val="0"/>
          <w:sz w:val="24"/>
          <w:szCs w:val="24"/>
        </w:rPr>
        <w:t xml:space="preserve"> PPO agent and novel observation transformations to do this. </w:t>
      </w:r>
    </w:p>
    <w:p w:rsidR="3FB93E92" w:rsidP="76EA09EA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Developed/trained/mentored training of Reinforcement Learning models, including PPO, A2C, Rainbow DQN, using many different frameworks. This also included reward shaping, building tools to verify model training, using tensorboard/other visualisations.</w:t>
      </w:r>
    </w:p>
    <w:p w:rsidR="3FB93E92" w:rsidP="76EA09EA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GANs to computer generated images to make them more realistic.</w:t>
      </w:r>
    </w:p>
    <w:p w:rsidR="76EA09EA" w:rsidP="76EA09EA" w:rsidRDefault="76EA09EA" w14:paraId="7A3C4670" w14:textId="77297C4A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Used XAI techniques including SHAP and </w:t>
      </w:r>
      <w:r w:rsidRPr="6D14E6B2" w:rsidR="6D14E6B2">
        <w:rPr>
          <w:b w:val="0"/>
          <w:bCs w:val="0"/>
          <w:sz w:val="24"/>
          <w:szCs w:val="24"/>
        </w:rPr>
        <w:t>MACEst</w:t>
      </w:r>
      <w:r w:rsidRPr="6D14E6B2" w:rsidR="6D14E6B2">
        <w:rPr>
          <w:b w:val="0"/>
          <w:bCs w:val="0"/>
          <w:sz w:val="24"/>
          <w:szCs w:val="24"/>
        </w:rPr>
        <w:t xml:space="preserve"> to understand the models we created.</w:t>
      </w:r>
    </w:p>
    <w:p w:rsidR="76EA09EA" w:rsidP="76EA09EA" w:rsidRDefault="76EA09EA" w14:paraId="077E3082" w14:textId="178C3FE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image process techniques then graph techniques to graph road networks.</w:t>
      </w:r>
    </w:p>
    <w:p w:rsidR="3FB93E92" w:rsidP="76EA09EA" w:rsidRDefault="3FB93E92" w14:paraId="327803C7" w14:textId="500BC4F8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 xml:space="preserve">All projects were in python and we tended to use: Docker, WSL (&amp; so </w:t>
      </w:r>
      <w:proofErr w:type="spellStart"/>
      <w:r w:rsidRPr="76EA09EA" w:rsidR="76EA09EA">
        <w:rPr>
          <w:b w:val="0"/>
          <w:bCs w:val="0"/>
          <w:sz w:val="24"/>
          <w:szCs w:val="24"/>
        </w:rPr>
        <w:t>linux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CLI), </w:t>
      </w:r>
      <w:proofErr w:type="spellStart"/>
      <w:r w:rsidRPr="76EA09EA" w:rsidR="76EA09EA">
        <w:rPr>
          <w:b w:val="0"/>
          <w:bCs w:val="0"/>
          <w:sz w:val="24"/>
          <w:szCs w:val="24"/>
        </w:rPr>
        <w:t>github</w:t>
      </w:r>
      <w:proofErr w:type="spellEnd"/>
      <w:r w:rsidRPr="76EA09EA" w:rsidR="76EA09EA">
        <w:rPr>
          <w:b w:val="0"/>
          <w:bCs w:val="0"/>
          <w:sz w:val="24"/>
          <w:szCs w:val="24"/>
        </w:rPr>
        <w:t>, DVC, AWS (</w:t>
      </w:r>
      <w:proofErr w:type="spellStart"/>
      <w:r w:rsidRPr="76EA09EA" w:rsidR="76EA09EA">
        <w:rPr>
          <w:b w:val="0"/>
          <w:bCs w:val="0"/>
          <w:sz w:val="24"/>
          <w:szCs w:val="24"/>
        </w:rPr>
        <w:t>sagemaker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or cloud9/EC2, S3 buckets).</w:t>
      </w:r>
    </w:p>
    <w:p w:rsidR="76EA09EA" w:rsidP="76EA09EA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0AE2357">
      <w:pPr>
        <w:pStyle w:val="NoSpacing"/>
        <w:rPr>
          <w:b w:val="1"/>
          <w:bCs w:val="1"/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 xml:space="preserve">Informatics </w:t>
      </w:r>
      <w:r w:rsidRPr="031697EC" w:rsidR="031697EC">
        <w:rPr>
          <w:b w:val="1"/>
          <w:bCs w:val="1"/>
          <w:sz w:val="24"/>
          <w:szCs w:val="24"/>
        </w:rPr>
        <w:t>Scientist, Ilika</w:t>
      </w:r>
      <w:r w:rsidRPr="031697EC" w:rsidR="031697EC">
        <w:rPr>
          <w:b w:val="1"/>
          <w:bCs w:val="1"/>
          <w:sz w:val="24"/>
          <w:szCs w:val="24"/>
        </w:rPr>
        <w:t>, Southampton</w:t>
      </w:r>
    </w:p>
    <w:p w:rsidR="3FB93E92" w:rsidP="3FB93E92" w:rsidRDefault="3FB93E92" w14:paraId="65B09741" w14:textId="5AABBDF8">
      <w:pPr>
        <w:pStyle w:val="NoSpacing"/>
        <w:rPr>
          <w:sz w:val="24"/>
          <w:szCs w:val="24"/>
        </w:rPr>
      </w:pPr>
      <w:r w:rsidRPr="6D14E6B2" w:rsidR="6D14E6B2">
        <w:rPr>
          <w:sz w:val="24"/>
          <w:szCs w:val="24"/>
        </w:rPr>
        <w:t>Built a multitude of software tools in MATLAB to help the research scientists interpret their data. This includes:</w:t>
      </w:r>
    </w:p>
    <w:p w:rsidR="6D14E6B2" w:rsidP="6D14E6B2" w:rsidRDefault="6D14E6B2" w14:paraId="333202AB" w14:textId="2ACC8633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21F49BF" w:rsidR="721F49BF">
        <w:rPr>
          <w:sz w:val="24"/>
          <w:szCs w:val="24"/>
        </w:rPr>
        <w:t xml:space="preserve">Machine learning models, looking for patterns between manufacturing data and quality data to </w:t>
      </w:r>
      <w:r w:rsidRPr="721F49BF" w:rsidR="721F49BF">
        <w:rPr>
          <w:sz w:val="24"/>
          <w:szCs w:val="24"/>
        </w:rPr>
        <w:t>optimize</w:t>
      </w:r>
      <w:r w:rsidRPr="721F49BF" w:rsidR="721F49BF">
        <w:rPr>
          <w:sz w:val="24"/>
          <w:szCs w:val="24"/>
        </w:rPr>
        <w:t xml:space="preserve"> the manufacturing process. I worked with many different data formats, including JSON and XML, and built SQL databases and worked with </w:t>
      </w:r>
      <w:r w:rsidRPr="721F49BF" w:rsidR="721F49BF">
        <w:rPr>
          <w:sz w:val="24"/>
          <w:szCs w:val="24"/>
        </w:rPr>
        <w:t>Mongodb</w:t>
      </w:r>
      <w:r w:rsidRPr="721F49BF" w:rsidR="721F49BF">
        <w:rPr>
          <w:sz w:val="24"/>
          <w:szCs w:val="24"/>
        </w:rPr>
        <w:t>.</w:t>
      </w:r>
    </w:p>
    <w:p w:rsidR="6D14E6B2" w:rsidP="721F49BF" w:rsidRDefault="6D14E6B2" w14:paraId="62E67887" w14:textId="00129DE2">
      <w:pPr>
        <w:pStyle w:val="NoSpacing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21F49BF" w:rsidR="721F4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utomating parts of QA for the manufacturing process, notably, I developed a lump detector (finding lumps in pictures of thin films) to automate QA of Ilika's </w:t>
      </w:r>
      <w:r w:rsidRPr="721F49BF" w:rsidR="721F4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reen printing</w:t>
      </w:r>
      <w:r w:rsidRPr="721F49BF" w:rsidR="721F49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cesses. This was done using transfer learning on a pre-trained semantic segmentation model, Deeplab-V3+.</w:t>
      </w:r>
    </w:p>
    <w:p w:rsidR="3FB93E92" w:rsidP="76EA09EA" w:rsidRDefault="3FB93E92" w14:paraId="14B67348" w14:textId="66385908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Tools for: Image processing, data processing (automatic background subtraction in charts for Raman &amp; XRD equipment data), to analyse/visualise battery data and tools to simulate/model different battery architectures using COMSOL.</w:t>
      </w:r>
    </w:p>
    <w:p w:rsidR="6D14E6B2" w:rsidP="6D14E6B2" w:rsidRDefault="6D14E6B2" w14:paraId="54B452A0" w14:textId="3CE973F1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 xml:space="preserve">Statistical/Design of Experiments tools (experiment design &amp; </w:t>
      </w:r>
      <w:r w:rsidRPr="6D14E6B2" w:rsidR="6D14E6B2">
        <w:rPr>
          <w:sz w:val="24"/>
          <w:szCs w:val="24"/>
        </w:rPr>
        <w:t>analyzing</w:t>
      </w:r>
      <w:r w:rsidRPr="6D14E6B2" w:rsidR="6D14E6B2">
        <w:rPr>
          <w:sz w:val="24"/>
          <w:szCs w:val="24"/>
        </w:rPr>
        <w:t xml:space="preserve"> results: think JMP)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2A851717">
      <w:pPr>
        <w:pStyle w:val="NoSpacing"/>
        <w:rPr>
          <w:sz w:val="24"/>
          <w:szCs w:val="24"/>
        </w:rPr>
      </w:pPr>
      <w:r w:rsidRPr="76EA09EA" w:rsidR="76EA09EA">
        <w:rPr>
          <w:b w:val="1"/>
          <w:bCs w:val="1"/>
          <w:sz w:val="24"/>
          <w:szCs w:val="24"/>
        </w:rPr>
        <w:t>Principle Project Engineer/</w:t>
      </w:r>
      <w:proofErr w:type="spellStart"/>
      <w:r w:rsidRPr="76EA09EA" w:rsidR="76EA09EA">
        <w:rPr>
          <w:b w:val="1"/>
          <w:bCs w:val="1"/>
          <w:sz w:val="24"/>
          <w:szCs w:val="24"/>
        </w:rPr>
        <w:t>NeevesTECH</w:t>
      </w:r>
      <w:proofErr w:type="spellEnd"/>
      <w:r w:rsidRPr="76EA09EA" w:rsidR="76EA09EA">
        <w:rPr>
          <w:b w:val="1"/>
          <w:bCs w:val="1"/>
          <w:sz w:val="24"/>
          <w:szCs w:val="24"/>
        </w:rPr>
        <w:t xml:space="preserve"> - Glasgow (Start-up working with founder)</w:t>
      </w:r>
    </w:p>
    <w:p w:rsidR="3FB93E92" w:rsidP="76EA09EA" w:rsidRDefault="3FB93E92" w14:paraId="0AF3DD13" w14:textId="1CFA8280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uilt the company website.</w:t>
      </w:r>
    </w:p>
    <w:p w:rsidR="3FB93E92" w:rsidP="76EA09EA" w:rsidRDefault="3FB93E92" w14:paraId="34A811FE" w14:textId="4D93BB9A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Implemented wireless communications protocols for our products.</w:t>
      </w:r>
    </w:p>
    <w:p w:rsidR="3FB93E92" w:rsidP="76EA09EA" w:rsidRDefault="3FB93E92" w14:paraId="24579EE6" w14:textId="3AAC9679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Managed and printed 3D printed mechanical models/prototypes.</w:t>
      </w:r>
    </w:p>
    <w:p w:rsidR="3FB93E92" w:rsidP="76EA09EA" w:rsidRDefault="3FB93E92" w14:paraId="14AED8CD" w14:textId="2804F017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Organized &amp; represented at marketing events (Vacuum Expo).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9AEB01B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Development Engineer/Teledyne e2v, Chelmsford</w:t>
      </w:r>
    </w:p>
    <w:p w:rsidR="3FB93E92" w:rsidP="76EA09EA" w:rsidRDefault="3FB93E92" w14:paraId="5A407362" w14:textId="7A576F3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Continued with my responsibilities taken on during my time as a Graduate Engineer.</w:t>
      </w:r>
    </w:p>
    <w:p w:rsidR="3FB93E92" w:rsidP="76EA09EA" w:rsidRDefault="3FB93E92" w14:paraId="4A9CE3A4" w14:textId="5C8A3B07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Developed automated data processing for my equipment using excel &amp; VBA.</w:t>
      </w:r>
    </w:p>
    <w:p w:rsidR="3FB93E92" w:rsidP="76EA09EA" w:rsidRDefault="3FB93E92" w14:paraId="76FE33C4" w14:textId="662ED79F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uilt statistical process control (SPC) tools using VBA to automate chart updating within the department.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6D14E6B2" w:rsidR="6D14E6B2">
        <w:rPr>
          <w:b w:val="1"/>
          <w:bCs w:val="1"/>
          <w:sz w:val="24"/>
          <w:szCs w:val="24"/>
        </w:rPr>
        <w:t>Graduate Engineer/Teledyne e2v, Chelmsford</w:t>
      </w:r>
    </w:p>
    <w:p w:rsidR="3FB93E92" w:rsidP="76EA09EA" w:rsidRDefault="3FB93E92" w14:paraId="3C60EB4A" w14:textId="3F5B6EAF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ecame owner of two core pieces of equipment: 1. Quantum Efficiency measurement equipment and 2. Reflectivity measurement equipment. Responsible for equipment maintenance, measurement, analysis &amp; reporting.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00AB22E4" w:rsidRDefault="00AB22E4" w14:paraId="504A6127" w14:textId="77777777">
      <w:pPr>
        <w:pStyle w:val="NoSpacing"/>
        <w:rPr>
          <w:sz w:val="28"/>
        </w:rPr>
      </w:pPr>
      <w:r>
        <w:rPr>
          <w:b/>
          <w:sz w:val="28"/>
          <w:u w:val="single"/>
        </w:rPr>
        <w:t>Education</w:t>
      </w:r>
      <w:r>
        <w:rPr>
          <w:sz w:val="28"/>
          <w:u w:val="single"/>
        </w:rPr>
        <w:t>__________</w:t>
      </w:r>
      <w:r>
        <w:rPr>
          <w:sz w:val="28"/>
        </w:rPr>
        <w:t>______________________________________________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183"/>
      </w:tblGrid>
      <w:tr w:rsidR="00AB22E4" w:rsidTr="00DD43E3" w14:paraId="2349CC80" w14:textId="77777777">
        <w:trPr>
          <w:trHeight w:val="747"/>
        </w:trPr>
        <w:tc>
          <w:tcPr>
            <w:tcW w:w="1843" w:type="dxa"/>
          </w:tcPr>
          <w:p w:rsidRPr="00817D47" w:rsidR="00AB22E4" w:rsidP="00DD43E3" w:rsidRDefault="00AB22E4" w14:paraId="507DFA9F" w14:textId="77777777">
            <w:r w:rsidRPr="00817D47">
              <w:t>Sept 11-Sept 12</w:t>
            </w:r>
          </w:p>
        </w:tc>
        <w:tc>
          <w:tcPr>
            <w:tcW w:w="7183" w:type="dxa"/>
          </w:tcPr>
          <w:p w:rsidRPr="00817D47" w:rsidR="00AB22E4" w:rsidP="00DD43E3" w:rsidRDefault="00AB22E4" w14:paraId="0C047D5B" w14:textId="3474FCB8">
            <w:r w:rsidRPr="00817D47">
              <w:t xml:space="preserve">Graduated with a </w:t>
            </w:r>
            <w:r w:rsidR="003E10ED">
              <w:t>M</w:t>
            </w:r>
            <w:bookmarkStart w:name="_GoBack" w:id="0"/>
            <w:bookmarkEnd w:id="0"/>
            <w:r w:rsidRPr="00817D47">
              <w:t>erit in MSc in Nanoelectronics and Nanomechanics from University of Leeds and University of Sheffield.</w:t>
            </w:r>
          </w:p>
        </w:tc>
      </w:tr>
      <w:tr w:rsidR="00AB22E4" w:rsidTr="00DD43E3" w14:paraId="28BE345B" w14:textId="77777777">
        <w:trPr>
          <w:trHeight w:val="559"/>
        </w:trPr>
        <w:tc>
          <w:tcPr>
            <w:tcW w:w="1843" w:type="dxa"/>
          </w:tcPr>
          <w:p w:rsidRPr="00817D47" w:rsidR="00AB22E4" w:rsidP="00DD43E3" w:rsidRDefault="00AB22E4" w14:paraId="61370611" w14:textId="77777777">
            <w:pPr>
              <w:pStyle w:val="NoSpacing"/>
            </w:pPr>
            <w:r w:rsidRPr="00817D47">
              <w:t>Sept 08- Sept 11</w:t>
            </w:r>
          </w:p>
        </w:tc>
        <w:tc>
          <w:tcPr>
            <w:tcW w:w="7183" w:type="dxa"/>
          </w:tcPr>
          <w:p w:rsidRPr="00817D47" w:rsidR="00AB22E4" w:rsidP="00DD43E3" w:rsidRDefault="00AB22E4" w14:paraId="16F0A387" w14:textId="77777777">
            <w:pPr>
              <w:pStyle w:val="NoSpacing"/>
            </w:pPr>
            <w:r w:rsidRPr="00817D47">
              <w:t xml:space="preserve">BSc in Nanotechnology from University of Leeds </w:t>
            </w:r>
          </w:p>
        </w:tc>
      </w:tr>
      <w:tr w:rsidR="00AB22E4" w:rsidTr="00DD43E3" w14:paraId="70300657" w14:textId="77777777">
        <w:trPr>
          <w:trHeight w:val="864"/>
        </w:trPr>
        <w:tc>
          <w:tcPr>
            <w:tcW w:w="1843" w:type="dxa"/>
          </w:tcPr>
          <w:p w:rsidRPr="00817D47" w:rsidR="00AB22E4" w:rsidP="00DD43E3" w:rsidRDefault="00AB22E4" w14:paraId="23EB5762" w14:textId="77777777">
            <w:pPr>
              <w:pStyle w:val="NoSpacing"/>
            </w:pPr>
            <w:r w:rsidRPr="00817D47">
              <w:lastRenderedPageBreak/>
              <w:t>Sept 09-Sept 11</w:t>
            </w:r>
          </w:p>
        </w:tc>
        <w:tc>
          <w:tcPr>
            <w:tcW w:w="7183" w:type="dxa"/>
          </w:tcPr>
          <w:p w:rsidRPr="00817D47" w:rsidR="00AB22E4" w:rsidP="00DD43E3" w:rsidRDefault="00AB22E4" w14:paraId="168419A7" w14:textId="77777777">
            <w:pPr>
              <w:pStyle w:val="NoSpacing"/>
            </w:pPr>
            <w:r w:rsidRPr="00817D47">
              <w:t xml:space="preserve">4 GCE A2 levels: Physics, Mathematics, Chemistry and Psychology. </w:t>
            </w:r>
          </w:p>
          <w:p w:rsidRPr="00817D47" w:rsidR="00AB22E4" w:rsidP="00DD43E3" w:rsidRDefault="00AB22E4" w14:paraId="64D8E758" w14:textId="77777777">
            <w:pPr>
              <w:pStyle w:val="NoSpacing"/>
            </w:pPr>
            <w:r w:rsidRPr="00817D47">
              <w:t>5 GCE AS levels: the above A2’s and General Studies</w:t>
            </w:r>
          </w:p>
        </w:tc>
      </w:tr>
      <w:tr w:rsidR="00AB22E4" w:rsidTr="00DD43E3" w14:paraId="7CBD0B29" w14:textId="77777777">
        <w:tc>
          <w:tcPr>
            <w:tcW w:w="1843" w:type="dxa"/>
          </w:tcPr>
          <w:p w:rsidRPr="00817D47" w:rsidR="00AB22E4" w:rsidP="00DD43E3" w:rsidRDefault="00817D47" w14:paraId="7D701C9B" w14:textId="77777777">
            <w:pPr>
              <w:pStyle w:val="NoSpacing"/>
            </w:pPr>
            <w:r>
              <w:t>Sept 04-Sept 09</w:t>
            </w:r>
          </w:p>
        </w:tc>
        <w:tc>
          <w:tcPr>
            <w:tcW w:w="7183" w:type="dxa"/>
          </w:tcPr>
          <w:p w:rsidRPr="00817D47" w:rsidR="00AB22E4" w:rsidP="00DD43E3" w:rsidRDefault="00817D47" w14:paraId="510660D1" w14:textId="77777777">
            <w:pPr>
              <w:pStyle w:val="NoSpacing"/>
            </w:pPr>
            <w:r>
              <w:t>12 GCSE levels including: Mathematics, Chemistry, Physics and Biology</w:t>
            </w:r>
          </w:p>
        </w:tc>
      </w:tr>
    </w:tbl>
    <w:p w:rsidR="00D56735" w:rsidP="00D768F3" w:rsidRDefault="00D56735" w14:paraId="7B6230E8" w14:textId="77777777">
      <w:pPr>
        <w:pStyle w:val="NoSpacing"/>
        <w:rPr>
          <w:b/>
          <w:sz w:val="26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3FB93E92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3FB93E92" w:rsidR="3FB93E92">
        <w:rPr>
          <w:b w:val="0"/>
          <w:bCs w:val="0"/>
          <w:i w:val="0"/>
          <w:iCs w:val="0"/>
          <w:sz w:val="24"/>
          <w:szCs w:val="24"/>
        </w:rPr>
        <w:t xml:space="preserve">AWS Certified Developer Associate • APM Project Management Fundamentals • Six Sigma Yellow Belt • Machine Learning -Harvard University Online • Deep Learning Specialization - </w:t>
      </w:r>
      <w:proofErr w:type="spellStart"/>
      <w:r w:rsidRPr="3FB93E92" w:rsidR="3FB93E92">
        <w:rPr>
          <w:b w:val="0"/>
          <w:bCs w:val="0"/>
          <w:i w:val="0"/>
          <w:iCs w:val="0"/>
          <w:sz w:val="24"/>
          <w:szCs w:val="24"/>
        </w:rPr>
        <w:t>DeepLearning</w:t>
      </w:r>
      <w:proofErr w:type="spellEnd"/>
      <w:r w:rsidRPr="3FB93E92" w:rsidR="3FB93E92">
        <w:rPr>
          <w:b w:val="0"/>
          <w:bCs w:val="0"/>
          <w:i w:val="0"/>
          <w:iCs w:val="0"/>
          <w:sz w:val="24"/>
          <w:szCs w:val="24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73352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76d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28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6cc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d0f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1e8c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37b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031697EC"/>
    <w:rsid w:val="19C9B194"/>
    <w:rsid w:val="3FB93E92"/>
    <w:rsid w:val="6D14E6B2"/>
    <w:rsid w:val="721F49BF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c71a91c0352f4b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17</revision>
  <dcterms:created xsi:type="dcterms:W3CDTF">2019-08-07T16:05:00.0000000Z</dcterms:created>
  <dcterms:modified xsi:type="dcterms:W3CDTF">2024-04-01T15:38:02.8471279Z</dcterms:modified>
</coreProperties>
</file>